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5A24C494" w:rsidR="00A82E2A" w:rsidRDefault="00791180" w:rsidP="00A82E2A">
      <w:pPr>
        <w:pStyle w:val="Heading1"/>
        <w:jc w:val="center"/>
      </w:pPr>
      <w:r>
        <w:t>IND</w:t>
      </w:r>
      <w:r w:rsidR="005453F3">
        <w:t>314 D</w:t>
      </w:r>
      <w:r w:rsidRPr="00791180">
        <w:t xml:space="preserve">iabetes: annual </w:t>
      </w:r>
      <w:r w:rsidR="002928AD">
        <w:t>psychological assessment</w:t>
      </w:r>
      <w:r w:rsidR="00BC4AAF" w:rsidRPr="00BC4AAF">
        <w:t xml:space="preserve"> </w:t>
      </w:r>
      <w:r w:rsidRPr="00791180">
        <w:t xml:space="preserve">(children </w:t>
      </w:r>
      <w:r w:rsidR="005453F3">
        <w:t>T2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762DE2A2"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5453F3">
        <w:rPr>
          <w:rFonts w:cs="Arial"/>
        </w:rPr>
        <w:t>Craig Grime</w:t>
      </w:r>
    </w:p>
    <w:p w14:paraId="021FE0B3" w14:textId="77777777" w:rsidR="001431B0" w:rsidRPr="0078563E" w:rsidRDefault="001431B0" w:rsidP="001431B0">
      <w:pPr>
        <w:pStyle w:val="Paragraphnonumbers"/>
        <w:spacing w:after="0"/>
        <w:rPr>
          <w:rFonts w:cs="Arial"/>
        </w:rPr>
      </w:pPr>
    </w:p>
    <w:p w14:paraId="1BFBEEE6" w14:textId="00719035"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5453F3">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1F5B5F90" w:rsidR="005F45A8" w:rsidRDefault="00BC4AAF" w:rsidP="00085C9C">
            <w:pPr>
              <w:pStyle w:val="Paragraph"/>
              <w:spacing w:after="0"/>
            </w:pPr>
            <w:r>
              <w:rPr>
                <w:i/>
                <w:iCs/>
              </w:rPr>
              <w:t xml:space="preserve">This indicator is focussed on </w:t>
            </w:r>
            <w:r w:rsidR="002928AD">
              <w:rPr>
                <w:i/>
                <w:iCs/>
              </w:rPr>
              <w:t>psychological assessment</w:t>
            </w:r>
            <w:r>
              <w:rPr>
                <w:i/>
                <w:iCs/>
              </w:rPr>
              <w:t xml:space="preserve"> in all children and young people with type </w:t>
            </w:r>
            <w:r w:rsidR="00384C5B">
              <w:rPr>
                <w:i/>
                <w:iCs/>
              </w:rPr>
              <w:t>2</w:t>
            </w:r>
            <w:r>
              <w:rPr>
                <w:i/>
                <w:iCs/>
              </w:rPr>
              <w:t xml:space="preserve"> diabetes. There is a separate indicator for those with type </w:t>
            </w:r>
            <w:r w:rsidR="005453F3">
              <w:rPr>
                <w:i/>
                <w:iCs/>
              </w:rPr>
              <w:t>1</w:t>
            </w:r>
            <w:r>
              <w:rPr>
                <w:i/>
                <w:iCs/>
              </w:rPr>
              <w:t xml:space="preserve">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11C967D8" w:rsidR="001431B0" w:rsidRPr="001431B0" w:rsidRDefault="001431B0" w:rsidP="001431B0">
      <w:pPr>
        <w:pStyle w:val="Paragraphnonumbers"/>
        <w:spacing w:after="0"/>
        <w:rPr>
          <w:rFonts w:cs="Arial"/>
        </w:rPr>
      </w:pPr>
      <w:r w:rsidRPr="001431B0">
        <w:rPr>
          <w:rFonts w:cs="Arial"/>
        </w:rPr>
        <w:t xml:space="preserve">Approved by NICE quality assurance lead: </w:t>
      </w:r>
      <w:r w:rsidR="005453F3">
        <w:rPr>
          <w:rFonts w:cs="Arial"/>
        </w:rPr>
        <w:t>Craig Grime</w:t>
      </w:r>
    </w:p>
    <w:p w14:paraId="5AE18B4B" w14:textId="77777777" w:rsidR="001431B0" w:rsidRPr="001431B0" w:rsidRDefault="001431B0" w:rsidP="001431B0">
      <w:pPr>
        <w:pStyle w:val="Paragraphnonumbers"/>
        <w:spacing w:after="0"/>
        <w:rPr>
          <w:rFonts w:cs="Arial"/>
        </w:rPr>
      </w:pPr>
    </w:p>
    <w:p w14:paraId="19A9A513" w14:textId="31D010D2" w:rsidR="001431B0" w:rsidRPr="001431B0" w:rsidRDefault="001431B0" w:rsidP="001431B0">
      <w:pPr>
        <w:pStyle w:val="Paragraphnonumbers"/>
        <w:spacing w:after="0"/>
        <w:rPr>
          <w:rFonts w:cs="Arial"/>
        </w:rPr>
      </w:pPr>
      <w:r w:rsidRPr="001431B0">
        <w:rPr>
          <w:rFonts w:cs="Arial"/>
        </w:rPr>
        <w:t>Date</w:t>
      </w:r>
      <w:r w:rsidR="005453F3">
        <w:rPr>
          <w:rFonts w:cs="Arial"/>
        </w:rPr>
        <w:t>: 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562C94F7" w:rsidR="00446BEE" w:rsidRDefault="00264A0D">
    <w:pPr>
      <w:pStyle w:val="Footer"/>
    </w:pPr>
    <w:r>
      <w:t>IND</w:t>
    </w:r>
    <w:r w:rsidR="005453F3">
      <w:t>314</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09A0"/>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3AE"/>
    <w:rsid w:val="00286F5F"/>
    <w:rsid w:val="0029049A"/>
    <w:rsid w:val="002919F3"/>
    <w:rsid w:val="00291FFC"/>
    <w:rsid w:val="002928AD"/>
    <w:rsid w:val="00294127"/>
    <w:rsid w:val="00294C17"/>
    <w:rsid w:val="002A0DFC"/>
    <w:rsid w:val="002A0F2A"/>
    <w:rsid w:val="002A1134"/>
    <w:rsid w:val="002A3B45"/>
    <w:rsid w:val="002A503E"/>
    <w:rsid w:val="002A5240"/>
    <w:rsid w:val="002A555A"/>
    <w:rsid w:val="002B0E8D"/>
    <w:rsid w:val="002B2817"/>
    <w:rsid w:val="002B3000"/>
    <w:rsid w:val="002B4AB2"/>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C5B"/>
    <w:rsid w:val="00384F8C"/>
    <w:rsid w:val="0038531C"/>
    <w:rsid w:val="003856F3"/>
    <w:rsid w:val="0038678D"/>
    <w:rsid w:val="00386DC4"/>
    <w:rsid w:val="003871B2"/>
    <w:rsid w:val="003906F0"/>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2460"/>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3FC"/>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3F3"/>
    <w:rsid w:val="005456D9"/>
    <w:rsid w:val="00550201"/>
    <w:rsid w:val="005509D6"/>
    <w:rsid w:val="00551518"/>
    <w:rsid w:val="0055171A"/>
    <w:rsid w:val="00562E35"/>
    <w:rsid w:val="005640F6"/>
    <w:rsid w:val="0056677C"/>
    <w:rsid w:val="005667A4"/>
    <w:rsid w:val="00570494"/>
    <w:rsid w:val="0057339A"/>
    <w:rsid w:val="005756EE"/>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334"/>
    <w:rsid w:val="00895C24"/>
    <w:rsid w:val="008967E8"/>
    <w:rsid w:val="008A08A2"/>
    <w:rsid w:val="008A6492"/>
    <w:rsid w:val="008A73C9"/>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329"/>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3665"/>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AFC"/>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8FB"/>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4B67"/>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6F2"/>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2.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5.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2</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7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4</cp:revision>
  <dcterms:created xsi:type="dcterms:W3CDTF">2025-04-03T13:03:00Z</dcterms:created>
  <dcterms:modified xsi:type="dcterms:W3CDTF">2025-04-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